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669F" w:rsidRPr="00B5669F" w:rsidRDefault="00B5669F" w:rsidP="00B566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B5669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t-BR"/>
        </w:rPr>
        <w:t xml:space="preserve">SOLICITAÇÃO DE </w:t>
      </w:r>
      <w:proofErr w:type="gramStart"/>
      <w:r w:rsidRPr="00B5669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t-BR"/>
        </w:rPr>
        <w:t>REGISTRO  DE</w:t>
      </w:r>
      <w:proofErr w:type="gramEnd"/>
      <w:r w:rsidRPr="00B5669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t-BR"/>
        </w:rPr>
        <w:t xml:space="preserve"> MATRICULA</w:t>
      </w:r>
    </w:p>
    <w:p w:rsidR="00B5669F" w:rsidRPr="00B5669F" w:rsidRDefault="00B5669F" w:rsidP="00B566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B5669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t-BR"/>
        </w:rPr>
        <w:t>DISCIPLINA ESTÁGIO SUPERVISIONADO (FAGEN3</w:t>
      </w:r>
      <w:r w:rsidR="004F071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t-BR"/>
        </w:rPr>
        <w:t>1306</w:t>
      </w:r>
      <w:r w:rsidRPr="00B5669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t-BR"/>
        </w:rPr>
        <w:t>)</w:t>
      </w:r>
    </w:p>
    <w:tbl>
      <w:tblPr>
        <w:tblW w:w="11096" w:type="dxa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4434"/>
        <w:gridCol w:w="6662"/>
      </w:tblGrid>
      <w:tr w:rsidR="00B5669F" w:rsidRPr="00B5669F" w:rsidTr="00B5669F">
        <w:trPr>
          <w:tblCellSpacing w:w="6" w:type="dxa"/>
        </w:trPr>
        <w:tc>
          <w:tcPr>
            <w:tcW w:w="4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69F" w:rsidRPr="00B5669F" w:rsidRDefault="00B5669F" w:rsidP="00B56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566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ALUNO</w:t>
            </w:r>
          </w:p>
        </w:tc>
        <w:tc>
          <w:tcPr>
            <w:tcW w:w="6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69F" w:rsidRPr="00B5669F" w:rsidRDefault="00B5669F" w:rsidP="00B56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B5669F" w:rsidRPr="00B5669F" w:rsidTr="00B5669F">
        <w:trPr>
          <w:tblCellSpacing w:w="6" w:type="dxa"/>
        </w:trPr>
        <w:tc>
          <w:tcPr>
            <w:tcW w:w="4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69F" w:rsidRPr="00B5669F" w:rsidRDefault="00B5669F" w:rsidP="00B56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566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MATRÍCULA</w:t>
            </w:r>
          </w:p>
        </w:tc>
        <w:tc>
          <w:tcPr>
            <w:tcW w:w="6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69F" w:rsidRPr="00B5669F" w:rsidRDefault="00B5669F" w:rsidP="00B56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B5669F" w:rsidRPr="00B5669F" w:rsidTr="00B5669F">
        <w:trPr>
          <w:tblCellSpacing w:w="6" w:type="dxa"/>
        </w:trPr>
        <w:tc>
          <w:tcPr>
            <w:tcW w:w="4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69F" w:rsidRPr="00B5669F" w:rsidRDefault="00B5669F" w:rsidP="00B56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566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PROFESSOR ORIENTADOR</w:t>
            </w:r>
          </w:p>
        </w:tc>
        <w:tc>
          <w:tcPr>
            <w:tcW w:w="6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69F" w:rsidRPr="00B5669F" w:rsidRDefault="00B5669F" w:rsidP="00B56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B5669F" w:rsidRPr="00B5669F" w:rsidTr="00B5669F">
        <w:trPr>
          <w:tblCellSpacing w:w="6" w:type="dxa"/>
        </w:trPr>
        <w:tc>
          <w:tcPr>
            <w:tcW w:w="4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69F" w:rsidRPr="00B5669F" w:rsidRDefault="00B5669F" w:rsidP="00B56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proofErr w:type="gramStart"/>
            <w:r w:rsidRPr="00B566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E-MAIL  (</w:t>
            </w:r>
            <w:proofErr w:type="gramEnd"/>
            <w:r w:rsidRPr="00B566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Utilizado no SEI)</w:t>
            </w:r>
          </w:p>
        </w:tc>
        <w:tc>
          <w:tcPr>
            <w:tcW w:w="6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69F" w:rsidRPr="00B5669F" w:rsidRDefault="00B5669F" w:rsidP="00B566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</w:tbl>
    <w:p w:rsidR="00B5669F" w:rsidRPr="00B5669F" w:rsidRDefault="00B5669F" w:rsidP="00B566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B5669F">
        <w:rPr>
          <w:rFonts w:ascii="Times New Roman" w:eastAsia="Times New Roman" w:hAnsi="Times New Roman"/>
          <w:sz w:val="24"/>
          <w:szCs w:val="24"/>
          <w:lang w:eastAsia="pt-BR"/>
        </w:rPr>
        <w:t xml:space="preserve">                                                             </w:t>
      </w:r>
    </w:p>
    <w:tbl>
      <w:tblPr>
        <w:tblW w:w="11096" w:type="dxa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08"/>
        <w:gridCol w:w="10788"/>
      </w:tblGrid>
      <w:tr w:rsidR="00B5669F" w:rsidRPr="00B5669F" w:rsidTr="00B5669F">
        <w:trPr>
          <w:tblCellSpacing w:w="6" w:type="dxa"/>
        </w:trPr>
        <w:tc>
          <w:tcPr>
            <w:tcW w:w="110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69F" w:rsidRPr="00B5669F" w:rsidRDefault="00B5669F" w:rsidP="00B56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5669F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pt-BR"/>
              </w:rPr>
              <w:t>Lista de documentos que devem ser anexados no Processo SEI</w:t>
            </w:r>
          </w:p>
          <w:p w:rsidR="00B5669F" w:rsidRPr="00B5669F" w:rsidRDefault="00B5669F" w:rsidP="00B56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5669F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pt-BR"/>
              </w:rPr>
              <w:t>(Marque com um X a situação de enquadramento do discente)</w:t>
            </w:r>
          </w:p>
          <w:p w:rsidR="00B5669F" w:rsidRPr="00B5669F" w:rsidRDefault="00B5669F" w:rsidP="00B566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B5669F" w:rsidRPr="00B5669F" w:rsidTr="00B5669F">
        <w:trPr>
          <w:tblCellSpacing w:w="6" w:type="dxa"/>
        </w:trPr>
        <w:tc>
          <w:tcPr>
            <w:tcW w:w="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69F" w:rsidRPr="00B5669F" w:rsidRDefault="00B5669F" w:rsidP="00B566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0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69F" w:rsidRPr="00B5669F" w:rsidRDefault="00B5669F" w:rsidP="00B566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B5669F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Cópia do Termo de Compromisso do Estágio (ESTÁGIO OBRIGATÓRIO)</w:t>
            </w:r>
          </w:p>
        </w:tc>
      </w:tr>
      <w:tr w:rsidR="00B5669F" w:rsidRPr="00B5669F" w:rsidTr="00B5669F">
        <w:trPr>
          <w:tblCellSpacing w:w="6" w:type="dxa"/>
        </w:trPr>
        <w:tc>
          <w:tcPr>
            <w:tcW w:w="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69F" w:rsidRPr="00B5669F" w:rsidRDefault="00B5669F" w:rsidP="00B566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0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69F" w:rsidRPr="00B5669F" w:rsidRDefault="00B5669F" w:rsidP="00B566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B5669F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Cópia da Carteira profissional, folhas de identificação e do contrato de trabalho (VÍNCULO EMPREGATÍCIO)</w:t>
            </w:r>
          </w:p>
        </w:tc>
      </w:tr>
      <w:tr w:rsidR="00B5669F" w:rsidRPr="00B5669F" w:rsidTr="00B5669F">
        <w:trPr>
          <w:tblCellSpacing w:w="6" w:type="dxa"/>
        </w:trPr>
        <w:tc>
          <w:tcPr>
            <w:tcW w:w="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69F" w:rsidRPr="00B5669F" w:rsidRDefault="00B5669F" w:rsidP="00B566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0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69F" w:rsidRPr="00B5669F" w:rsidRDefault="00B5669F" w:rsidP="00B566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B5669F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Cópia do termo de concessão e encerramento de projeto de Iniciação Científica (PIBIC, PIVIC, PIBID)</w:t>
            </w:r>
          </w:p>
        </w:tc>
      </w:tr>
      <w:tr w:rsidR="00B5669F" w:rsidRPr="00B5669F" w:rsidTr="00B5669F">
        <w:trPr>
          <w:tblCellSpacing w:w="6" w:type="dxa"/>
        </w:trPr>
        <w:tc>
          <w:tcPr>
            <w:tcW w:w="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69F" w:rsidRPr="00B5669F" w:rsidRDefault="00B5669F" w:rsidP="00B566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0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69F" w:rsidRPr="00B5669F" w:rsidRDefault="00B5669F" w:rsidP="00B566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B5669F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Cópia do termo de posse em cargo ou emprego público e declaração da chefia imediata (SERVIDOR PÚBLICO)</w:t>
            </w:r>
          </w:p>
        </w:tc>
      </w:tr>
      <w:tr w:rsidR="00B5669F" w:rsidRPr="00B5669F" w:rsidTr="00B5669F">
        <w:trPr>
          <w:tblCellSpacing w:w="6" w:type="dxa"/>
        </w:trPr>
        <w:tc>
          <w:tcPr>
            <w:tcW w:w="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69F" w:rsidRPr="00B5669F" w:rsidRDefault="00B5669F" w:rsidP="00B566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0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69F" w:rsidRPr="00B5669F" w:rsidRDefault="00B5669F" w:rsidP="00B566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B5669F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Cópia do Contrato social ou documento equivalente (PROPRIETÁRIO OU SÓCIO DE EMPRESA)</w:t>
            </w:r>
          </w:p>
        </w:tc>
      </w:tr>
    </w:tbl>
    <w:p w:rsidR="00B5669F" w:rsidRPr="00B5669F" w:rsidRDefault="00B5669F" w:rsidP="00B5669F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pt-BR"/>
        </w:rPr>
      </w:pPr>
    </w:p>
    <w:tbl>
      <w:tblPr>
        <w:tblW w:w="11081" w:type="dxa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4419"/>
        <w:gridCol w:w="6662"/>
      </w:tblGrid>
      <w:tr w:rsidR="00B5669F" w:rsidRPr="00B5669F" w:rsidTr="00B5669F">
        <w:trPr>
          <w:tblCellSpacing w:w="6" w:type="dxa"/>
        </w:trPr>
        <w:tc>
          <w:tcPr>
            <w:tcW w:w="110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669F" w:rsidRPr="00B5669F" w:rsidRDefault="00B5669F" w:rsidP="00B566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B5669F" w:rsidRPr="00B5669F" w:rsidTr="00B5669F">
        <w:trPr>
          <w:tblCellSpacing w:w="6" w:type="dxa"/>
        </w:trPr>
        <w:tc>
          <w:tcPr>
            <w:tcW w:w="110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69F" w:rsidRPr="00B5669F" w:rsidRDefault="00B5669F" w:rsidP="00B56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566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1. IDENTIFICAÇÃO DO ALUNO</w:t>
            </w:r>
          </w:p>
        </w:tc>
      </w:tr>
      <w:tr w:rsidR="00B5669F" w:rsidRPr="00B5669F" w:rsidTr="00B5669F">
        <w:trPr>
          <w:tblCellSpacing w:w="6" w:type="dxa"/>
        </w:trPr>
        <w:tc>
          <w:tcPr>
            <w:tcW w:w="4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69F" w:rsidRPr="00B5669F" w:rsidRDefault="00B5669F" w:rsidP="00B56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B5669F">
              <w:rPr>
                <w:rFonts w:ascii="Times New Roman" w:eastAsia="Times New Roman" w:hAnsi="Times New Roman"/>
                <w:b/>
                <w:bCs/>
                <w:lang w:eastAsia="pt-BR"/>
              </w:rPr>
              <w:t>NOME</w:t>
            </w:r>
          </w:p>
        </w:tc>
        <w:tc>
          <w:tcPr>
            <w:tcW w:w="6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69F" w:rsidRPr="00B5669F" w:rsidRDefault="00B5669F" w:rsidP="00B56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B5669F" w:rsidRPr="00B5669F" w:rsidTr="00B5669F">
        <w:trPr>
          <w:tblCellSpacing w:w="6" w:type="dxa"/>
        </w:trPr>
        <w:tc>
          <w:tcPr>
            <w:tcW w:w="4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69F" w:rsidRPr="00B5669F" w:rsidRDefault="00B5669F" w:rsidP="00B56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B5669F">
              <w:rPr>
                <w:rFonts w:ascii="Times New Roman" w:eastAsia="Times New Roman" w:hAnsi="Times New Roman"/>
                <w:b/>
                <w:bCs/>
                <w:lang w:eastAsia="pt-BR"/>
              </w:rPr>
              <w:t>MATRÍCULA</w:t>
            </w:r>
          </w:p>
        </w:tc>
        <w:tc>
          <w:tcPr>
            <w:tcW w:w="6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69F" w:rsidRPr="00B5669F" w:rsidRDefault="00B5669F" w:rsidP="00B56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B5669F" w:rsidRPr="00B5669F" w:rsidTr="00B5669F">
        <w:trPr>
          <w:tblCellSpacing w:w="6" w:type="dxa"/>
        </w:trPr>
        <w:tc>
          <w:tcPr>
            <w:tcW w:w="4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69F" w:rsidRPr="00B5669F" w:rsidRDefault="00B5669F" w:rsidP="00B56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B5669F">
              <w:rPr>
                <w:rFonts w:ascii="Times New Roman" w:eastAsia="Times New Roman" w:hAnsi="Times New Roman"/>
                <w:b/>
                <w:bCs/>
                <w:lang w:eastAsia="pt-BR"/>
              </w:rPr>
              <w:t>PERÍODO NO CURSO</w:t>
            </w:r>
          </w:p>
        </w:tc>
        <w:tc>
          <w:tcPr>
            <w:tcW w:w="6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69F" w:rsidRPr="00B5669F" w:rsidRDefault="00B5669F" w:rsidP="00B56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B5669F" w:rsidRPr="00B5669F" w:rsidTr="00B5669F">
        <w:trPr>
          <w:tblCellSpacing w:w="6" w:type="dxa"/>
        </w:trPr>
        <w:tc>
          <w:tcPr>
            <w:tcW w:w="4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69F" w:rsidRPr="00B5669F" w:rsidRDefault="00B5669F" w:rsidP="00B56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B5669F">
              <w:rPr>
                <w:rFonts w:ascii="Times New Roman" w:eastAsia="Times New Roman" w:hAnsi="Times New Roman"/>
                <w:b/>
                <w:bCs/>
                <w:lang w:eastAsia="pt-BR"/>
              </w:rPr>
              <w:t>PERÍODO DE EQUIVALÊNCIA/ESTÁGIO</w:t>
            </w:r>
          </w:p>
        </w:tc>
        <w:tc>
          <w:tcPr>
            <w:tcW w:w="6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69F" w:rsidRPr="00B5669F" w:rsidRDefault="00B5669F" w:rsidP="00B56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B5669F" w:rsidRPr="00B5669F" w:rsidTr="00B5669F">
        <w:trPr>
          <w:tblCellSpacing w:w="6" w:type="dxa"/>
        </w:trPr>
        <w:tc>
          <w:tcPr>
            <w:tcW w:w="4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69F" w:rsidRPr="00B5669F" w:rsidRDefault="00B5669F" w:rsidP="00B56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B5669F">
              <w:rPr>
                <w:rFonts w:ascii="Times New Roman" w:eastAsia="Times New Roman" w:hAnsi="Times New Roman"/>
                <w:b/>
                <w:bCs/>
                <w:lang w:eastAsia="pt-BR"/>
              </w:rPr>
              <w:t>TELEFONE RESIDENCIAL</w:t>
            </w:r>
          </w:p>
        </w:tc>
        <w:tc>
          <w:tcPr>
            <w:tcW w:w="6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69F" w:rsidRPr="00B5669F" w:rsidRDefault="00B5669F" w:rsidP="00B56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B5669F" w:rsidRPr="00B5669F" w:rsidTr="00B5669F">
        <w:trPr>
          <w:tblCellSpacing w:w="6" w:type="dxa"/>
        </w:trPr>
        <w:tc>
          <w:tcPr>
            <w:tcW w:w="4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69F" w:rsidRPr="00B5669F" w:rsidRDefault="00B5669F" w:rsidP="00B56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B5669F">
              <w:rPr>
                <w:rFonts w:ascii="Times New Roman" w:eastAsia="Times New Roman" w:hAnsi="Times New Roman"/>
                <w:b/>
                <w:bCs/>
                <w:lang w:eastAsia="pt-BR"/>
              </w:rPr>
              <w:t>TELEFONE CELULAR</w:t>
            </w:r>
          </w:p>
        </w:tc>
        <w:tc>
          <w:tcPr>
            <w:tcW w:w="6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69F" w:rsidRPr="00B5669F" w:rsidRDefault="00B5669F" w:rsidP="00B56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B5669F" w:rsidRPr="00B5669F" w:rsidTr="00B5669F">
        <w:trPr>
          <w:tblCellSpacing w:w="6" w:type="dxa"/>
        </w:trPr>
        <w:tc>
          <w:tcPr>
            <w:tcW w:w="4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69F" w:rsidRPr="00B5669F" w:rsidRDefault="00B5669F" w:rsidP="00B56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B5669F">
              <w:rPr>
                <w:rFonts w:ascii="Times New Roman" w:eastAsia="Times New Roman" w:hAnsi="Times New Roman"/>
                <w:b/>
                <w:bCs/>
                <w:lang w:eastAsia="pt-BR"/>
              </w:rPr>
              <w:t>E-MAIL</w:t>
            </w:r>
          </w:p>
        </w:tc>
        <w:tc>
          <w:tcPr>
            <w:tcW w:w="6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69F" w:rsidRPr="00B5669F" w:rsidRDefault="00B5669F" w:rsidP="00B566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B5669F" w:rsidRPr="00B5669F" w:rsidTr="00B5669F">
        <w:trPr>
          <w:tblCellSpacing w:w="6" w:type="dxa"/>
        </w:trPr>
        <w:tc>
          <w:tcPr>
            <w:tcW w:w="110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69F" w:rsidRPr="00B5669F" w:rsidRDefault="00B5669F" w:rsidP="00B56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566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2. IDENTIFICAÇÃO DA EMPRESA</w:t>
            </w:r>
          </w:p>
        </w:tc>
      </w:tr>
      <w:tr w:rsidR="00B5669F" w:rsidRPr="00B5669F" w:rsidTr="00B5669F">
        <w:trPr>
          <w:tblCellSpacing w:w="6" w:type="dxa"/>
        </w:trPr>
        <w:tc>
          <w:tcPr>
            <w:tcW w:w="4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69F" w:rsidRPr="00B5669F" w:rsidRDefault="00B5669F" w:rsidP="00B56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B5669F">
              <w:rPr>
                <w:rFonts w:ascii="Times New Roman" w:eastAsia="Times New Roman" w:hAnsi="Times New Roman"/>
                <w:b/>
                <w:bCs/>
                <w:lang w:eastAsia="pt-BR"/>
              </w:rPr>
              <w:t>NOME EMPRESARIAL</w:t>
            </w:r>
          </w:p>
        </w:tc>
        <w:tc>
          <w:tcPr>
            <w:tcW w:w="6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69F" w:rsidRPr="00B5669F" w:rsidRDefault="00B5669F" w:rsidP="00B566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B5669F" w:rsidRPr="00B5669F" w:rsidTr="00B5669F">
        <w:trPr>
          <w:tblCellSpacing w:w="6" w:type="dxa"/>
        </w:trPr>
        <w:tc>
          <w:tcPr>
            <w:tcW w:w="4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69F" w:rsidRPr="00B5669F" w:rsidRDefault="00B5669F" w:rsidP="00B56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B5669F">
              <w:rPr>
                <w:rFonts w:ascii="Times New Roman" w:eastAsia="Times New Roman" w:hAnsi="Times New Roman"/>
                <w:b/>
                <w:bCs/>
                <w:lang w:eastAsia="pt-BR"/>
              </w:rPr>
              <w:t>CNPJ</w:t>
            </w:r>
          </w:p>
        </w:tc>
        <w:tc>
          <w:tcPr>
            <w:tcW w:w="6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69F" w:rsidRPr="00B5669F" w:rsidRDefault="00B5669F" w:rsidP="00B566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B5669F" w:rsidRPr="00B5669F" w:rsidTr="00B5669F">
        <w:trPr>
          <w:tblCellSpacing w:w="6" w:type="dxa"/>
        </w:trPr>
        <w:tc>
          <w:tcPr>
            <w:tcW w:w="4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69F" w:rsidRPr="00B5669F" w:rsidRDefault="00B5669F" w:rsidP="00B56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B5669F">
              <w:rPr>
                <w:rFonts w:ascii="Times New Roman" w:eastAsia="Times New Roman" w:hAnsi="Times New Roman"/>
                <w:b/>
                <w:bCs/>
                <w:lang w:eastAsia="pt-BR"/>
              </w:rPr>
              <w:t>ENDEREÇO E TELEFONE</w:t>
            </w:r>
          </w:p>
        </w:tc>
        <w:tc>
          <w:tcPr>
            <w:tcW w:w="6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69F" w:rsidRPr="00B5669F" w:rsidRDefault="00B5669F" w:rsidP="00B566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B5669F" w:rsidRPr="00B5669F" w:rsidTr="00B5669F">
        <w:trPr>
          <w:tblCellSpacing w:w="6" w:type="dxa"/>
        </w:trPr>
        <w:tc>
          <w:tcPr>
            <w:tcW w:w="4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69F" w:rsidRPr="00B5669F" w:rsidRDefault="00B5669F" w:rsidP="00B56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B5669F">
              <w:rPr>
                <w:rFonts w:ascii="Times New Roman" w:eastAsia="Times New Roman" w:hAnsi="Times New Roman"/>
                <w:b/>
                <w:bCs/>
                <w:lang w:eastAsia="pt-BR"/>
              </w:rPr>
              <w:t>RAMO DE ATIVIDADES DA EMPRESA</w:t>
            </w:r>
          </w:p>
        </w:tc>
        <w:tc>
          <w:tcPr>
            <w:tcW w:w="6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69F" w:rsidRPr="00B5669F" w:rsidRDefault="00B5669F" w:rsidP="00B566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B5669F" w:rsidRPr="00B5669F" w:rsidTr="00B5669F">
        <w:trPr>
          <w:tblCellSpacing w:w="6" w:type="dxa"/>
        </w:trPr>
        <w:tc>
          <w:tcPr>
            <w:tcW w:w="4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69F" w:rsidRPr="00B5669F" w:rsidRDefault="00B5669F" w:rsidP="00B56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B5669F">
              <w:rPr>
                <w:rFonts w:ascii="Times New Roman" w:eastAsia="Times New Roman" w:hAnsi="Times New Roman"/>
                <w:b/>
                <w:bCs/>
                <w:lang w:eastAsia="pt-BR"/>
              </w:rPr>
              <w:t>ÁREA DE ATUAÇÃO DO ALUNO (A)</w:t>
            </w:r>
          </w:p>
        </w:tc>
        <w:tc>
          <w:tcPr>
            <w:tcW w:w="6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69F" w:rsidRPr="00B5669F" w:rsidRDefault="00B5669F" w:rsidP="00B566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B5669F" w:rsidRPr="00B5669F" w:rsidTr="00B5669F">
        <w:trPr>
          <w:tblCellSpacing w:w="6" w:type="dxa"/>
        </w:trPr>
        <w:tc>
          <w:tcPr>
            <w:tcW w:w="4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69F" w:rsidRPr="00B5669F" w:rsidRDefault="00B5669F" w:rsidP="00B56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B5669F">
              <w:rPr>
                <w:rFonts w:ascii="Times New Roman" w:eastAsia="Times New Roman" w:hAnsi="Times New Roman"/>
                <w:b/>
                <w:bCs/>
                <w:lang w:eastAsia="pt-BR"/>
              </w:rPr>
              <w:t>DATA DE ADMISSÃO E DEMISSÃO</w:t>
            </w:r>
          </w:p>
        </w:tc>
        <w:tc>
          <w:tcPr>
            <w:tcW w:w="6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69F" w:rsidRPr="00B5669F" w:rsidRDefault="00B5669F" w:rsidP="00B566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B5669F" w:rsidRPr="00B5669F" w:rsidTr="00B5669F">
        <w:trPr>
          <w:tblCellSpacing w:w="6" w:type="dxa"/>
        </w:trPr>
        <w:tc>
          <w:tcPr>
            <w:tcW w:w="4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69F" w:rsidRPr="00B5669F" w:rsidRDefault="00B5669F" w:rsidP="00B56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B5669F">
              <w:rPr>
                <w:rFonts w:ascii="Times New Roman" w:eastAsia="Times New Roman" w:hAnsi="Times New Roman"/>
                <w:b/>
                <w:bCs/>
                <w:lang w:eastAsia="pt-BR"/>
              </w:rPr>
              <w:t>CARGO OCUPADO PELO ALUNO (A)</w:t>
            </w:r>
          </w:p>
        </w:tc>
        <w:tc>
          <w:tcPr>
            <w:tcW w:w="6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69F" w:rsidRPr="00B5669F" w:rsidRDefault="00B5669F" w:rsidP="00B566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</w:tbl>
    <w:p w:rsidR="00B5669F" w:rsidRPr="00B5669F" w:rsidRDefault="00B5669F" w:rsidP="00B5669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5669F">
        <w:rPr>
          <w:rFonts w:ascii="Times New Roman" w:eastAsia="Times New Roman" w:hAnsi="Times New Roman"/>
          <w:sz w:val="24"/>
          <w:szCs w:val="24"/>
          <w:lang w:eastAsia="pt-BR"/>
        </w:rPr>
        <w:t xml:space="preserve">Solicita-se o registro da matrícula efetuada na disciplina Estágio Supervisionado, </w:t>
      </w:r>
      <w:r w:rsidRPr="00B5669F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FAGEN31</w:t>
      </w:r>
      <w:r w:rsidR="004F071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306</w:t>
      </w:r>
      <w:r w:rsidRPr="00B5669F">
        <w:rPr>
          <w:rFonts w:ascii="Times New Roman" w:eastAsia="Times New Roman" w:hAnsi="Times New Roman"/>
          <w:sz w:val="24"/>
          <w:szCs w:val="24"/>
          <w:lang w:eastAsia="pt-BR"/>
        </w:rPr>
        <w:t>, sob a forma de estágio REGULAR ou EQUIVALÊNCIA; e, em atendimento às normas de Estágio, apresento em anexo a documentação solicitada;</w:t>
      </w:r>
    </w:p>
    <w:p w:rsidR="00B5669F" w:rsidRPr="00B5669F" w:rsidRDefault="00B5669F" w:rsidP="00B5669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5669F">
        <w:rPr>
          <w:rFonts w:ascii="Times New Roman" w:eastAsia="Times New Roman" w:hAnsi="Times New Roman"/>
          <w:sz w:val="24"/>
          <w:szCs w:val="24"/>
          <w:lang w:eastAsia="pt-BR"/>
        </w:rPr>
        <w:t xml:space="preserve">Compromete-se a ficar matriculado, no sistema da </w:t>
      </w:r>
      <w:proofErr w:type="gramStart"/>
      <w:r w:rsidRPr="00B5669F">
        <w:rPr>
          <w:rFonts w:ascii="Times New Roman" w:eastAsia="Times New Roman" w:hAnsi="Times New Roman"/>
          <w:sz w:val="24"/>
          <w:szCs w:val="24"/>
          <w:lang w:eastAsia="pt-BR"/>
        </w:rPr>
        <w:t>UFU,  na</w:t>
      </w:r>
      <w:proofErr w:type="gramEnd"/>
      <w:r w:rsidRPr="00B5669F">
        <w:rPr>
          <w:rFonts w:ascii="Times New Roman" w:eastAsia="Times New Roman" w:hAnsi="Times New Roman"/>
          <w:sz w:val="24"/>
          <w:szCs w:val="24"/>
          <w:lang w:eastAsia="pt-BR"/>
        </w:rPr>
        <w:t xml:space="preserve"> disciplina </w:t>
      </w:r>
      <w:r w:rsidRPr="00B5669F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FAGEN31</w:t>
      </w:r>
      <w:r w:rsidR="004F071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306</w:t>
      </w:r>
      <w:r w:rsidRPr="00B5669F">
        <w:rPr>
          <w:rFonts w:ascii="Times New Roman" w:eastAsia="Times New Roman" w:hAnsi="Times New Roman"/>
          <w:sz w:val="24"/>
          <w:szCs w:val="24"/>
          <w:lang w:eastAsia="pt-BR"/>
        </w:rPr>
        <w:t>, até o término e entrega do Relatório de Estágio e da Avaliação assinada pelo orientador (a);</w:t>
      </w:r>
    </w:p>
    <w:p w:rsidR="00B5669F" w:rsidRPr="00B5669F" w:rsidRDefault="00B5669F" w:rsidP="00B5669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5669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t-BR"/>
        </w:rPr>
        <w:t>Cientifica-se </w:t>
      </w:r>
      <w:r w:rsidRPr="001A616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t-BR"/>
        </w:rPr>
        <w:t>que a nota da disciplina (FAGEN31</w:t>
      </w:r>
      <w:r w:rsidR="004F071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t-BR"/>
        </w:rPr>
        <w:t>306</w:t>
      </w:r>
      <w:bookmarkStart w:id="0" w:name="_GoBack"/>
      <w:bookmarkEnd w:id="0"/>
      <w:r w:rsidRPr="001A616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t-BR"/>
        </w:rPr>
        <w:t>) somente será lançada</w:t>
      </w:r>
      <w:r w:rsidRPr="00B5669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t-BR"/>
        </w:rPr>
        <w:t xml:space="preserve"> no histórico após Professor Orientador inserir e assinar os seguintes documentos no SEI: Relatório de Estágio e da Declaração Avaliativa</w:t>
      </w:r>
      <w:r w:rsidRPr="00B5669F">
        <w:rPr>
          <w:rFonts w:ascii="Times New Roman" w:eastAsia="Times New Roman" w:hAnsi="Times New Roman"/>
          <w:sz w:val="24"/>
          <w:szCs w:val="24"/>
          <w:lang w:eastAsia="pt-BR"/>
        </w:rPr>
        <w:t>;</w:t>
      </w:r>
    </w:p>
    <w:p w:rsidR="00B5669F" w:rsidRPr="00B5669F" w:rsidRDefault="00B5669F" w:rsidP="00B5669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5669F">
        <w:rPr>
          <w:rFonts w:ascii="Times New Roman" w:eastAsia="Times New Roman" w:hAnsi="Times New Roman"/>
          <w:sz w:val="24"/>
          <w:szCs w:val="24"/>
          <w:lang w:eastAsia="pt-BR"/>
        </w:rPr>
        <w:t>Cientifica-se que há conhecimento das normas contidas na resolução interna da FAGEN que regulamentam o Estágio Supervisionado.</w:t>
      </w:r>
    </w:p>
    <w:p w:rsidR="00B5669F" w:rsidRPr="00B5669F" w:rsidRDefault="00B5669F" w:rsidP="00B5669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B5669F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 </w:t>
      </w:r>
      <w:proofErr w:type="gramStart"/>
      <w:r w:rsidRPr="00B5669F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Uberlândia,   </w:t>
      </w:r>
      <w:proofErr w:type="gramEnd"/>
      <w:r w:rsidRPr="00B5669F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  de                  de 20     .</w:t>
      </w:r>
    </w:p>
    <w:p w:rsidR="005C566E" w:rsidRDefault="005C566E" w:rsidP="00515E04"/>
    <w:sectPr w:rsidR="005C566E" w:rsidSect="00B5669F">
      <w:pgSz w:w="11906" w:h="16838"/>
      <w:pgMar w:top="142" w:right="566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676B67"/>
    <w:multiLevelType w:val="multilevel"/>
    <w:tmpl w:val="3128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803CB7"/>
    <w:multiLevelType w:val="multilevel"/>
    <w:tmpl w:val="CB6A1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DF7C53"/>
    <w:multiLevelType w:val="multilevel"/>
    <w:tmpl w:val="85C2D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E04"/>
    <w:rsid w:val="0014503F"/>
    <w:rsid w:val="001A6161"/>
    <w:rsid w:val="001C7B62"/>
    <w:rsid w:val="0037326B"/>
    <w:rsid w:val="00412818"/>
    <w:rsid w:val="004F071E"/>
    <w:rsid w:val="00515E04"/>
    <w:rsid w:val="005356FE"/>
    <w:rsid w:val="005C566E"/>
    <w:rsid w:val="00B5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FCFF6"/>
  <w15:docId w15:val="{9761E326-9F00-44DD-A395-5DAB680D8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566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elatextocentralizadomaiuscula">
    <w:name w:val="tabela_texto_centralizado_maiuscula"/>
    <w:basedOn w:val="Normal"/>
    <w:rsid w:val="00515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15E04"/>
    <w:rPr>
      <w:b/>
      <w:bCs/>
    </w:rPr>
  </w:style>
  <w:style w:type="paragraph" w:customStyle="1" w:styleId="textoalinhadoesquerda">
    <w:name w:val="texto_alinhado_esquerda"/>
    <w:basedOn w:val="Normal"/>
    <w:rsid w:val="00515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515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abelatextoalinhadoesquerda">
    <w:name w:val="tabela_texto_alinhado_esquerda"/>
    <w:basedOn w:val="Normal"/>
    <w:rsid w:val="00515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3732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3732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centralizadomaiusculasnegrito">
    <w:name w:val="texto_centralizado_maiusculas_negrito"/>
    <w:basedOn w:val="Normal"/>
    <w:rsid w:val="00B566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498CB-B0E9-4683-B4E5-62D6B3280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ci</dc:creator>
  <cp:lastModifiedBy>Leonardo Paula de Lacerda</cp:lastModifiedBy>
  <cp:revision>2</cp:revision>
  <cp:lastPrinted>2019-04-05T17:24:00Z</cp:lastPrinted>
  <dcterms:created xsi:type="dcterms:W3CDTF">2022-09-13T13:29:00Z</dcterms:created>
  <dcterms:modified xsi:type="dcterms:W3CDTF">2022-09-13T13:29:00Z</dcterms:modified>
</cp:coreProperties>
</file>